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2072" w14:textId="3584B484" w:rsidR="00D41B53" w:rsidRPr="00AA44F3" w:rsidRDefault="001D4AAD" w:rsidP="00A65311">
      <w:pPr>
        <w:rPr>
          <w:color w:val="000000" w:themeColor="text1"/>
        </w:rPr>
      </w:pPr>
      <w:r w:rsidRPr="00AA44F3">
        <w:rPr>
          <w:rFonts w:hint="eastAsia"/>
          <w:color w:val="000000" w:themeColor="text1"/>
        </w:rPr>
        <w:t>様式第２号（第６</w:t>
      </w:r>
      <w:r w:rsidR="00D41B53" w:rsidRPr="00AA44F3">
        <w:rPr>
          <w:rFonts w:hint="eastAsia"/>
          <w:color w:val="000000" w:themeColor="text1"/>
        </w:rPr>
        <w:t>条関係）</w:t>
      </w:r>
    </w:p>
    <w:p w14:paraId="691468D1" w14:textId="3DB64411" w:rsidR="001D4AAD" w:rsidRPr="00AA44F3" w:rsidRDefault="001D4AAD" w:rsidP="001D4AAD">
      <w:pPr>
        <w:jc w:val="center"/>
        <w:rPr>
          <w:color w:val="000000" w:themeColor="text1"/>
        </w:rPr>
      </w:pPr>
      <w:r w:rsidRPr="00AA44F3">
        <w:rPr>
          <w:rFonts w:hint="eastAsia"/>
          <w:color w:val="000000" w:themeColor="text1"/>
        </w:rPr>
        <w:t>誓約書・同意書</w:t>
      </w:r>
    </w:p>
    <w:p w14:paraId="145E1D8A" w14:textId="77777777" w:rsidR="0018055F" w:rsidRPr="00AA44F3" w:rsidRDefault="0018055F" w:rsidP="0018055F">
      <w:pPr>
        <w:rPr>
          <w:color w:val="000000" w:themeColor="text1"/>
        </w:rPr>
      </w:pPr>
    </w:p>
    <w:p w14:paraId="035E6D7A" w14:textId="4A3D3106" w:rsidR="001D4AAD" w:rsidRPr="00AA44F3" w:rsidRDefault="001D4AAD" w:rsidP="00C0641E">
      <w:pPr>
        <w:wordWrap w:val="0"/>
        <w:spacing w:afterLines="20" w:after="98" w:line="240" w:lineRule="exact"/>
        <w:rPr>
          <w:color w:val="000000" w:themeColor="text1"/>
        </w:rPr>
      </w:pPr>
      <w:r w:rsidRPr="00AA44F3">
        <w:rPr>
          <w:rFonts w:hint="eastAsia"/>
          <w:color w:val="000000" w:themeColor="text1"/>
        </w:rPr>
        <w:t>以下の内容を確認し、いずれかにチェック</w:t>
      </w:r>
      <w:r w:rsidR="00AF34EA" w:rsidRPr="00AA44F3">
        <w:rPr>
          <w:rFonts w:hint="eastAsia"/>
          <w:color w:val="000000" w:themeColor="text1"/>
        </w:rPr>
        <w:t>を</w:t>
      </w:r>
      <w:r w:rsidRPr="00AA44F3">
        <w:rPr>
          <w:rFonts w:hint="eastAsia"/>
          <w:color w:val="000000" w:themeColor="text1"/>
        </w:rPr>
        <w:t>してください。</w:t>
      </w:r>
    </w:p>
    <w:tbl>
      <w:tblPr>
        <w:tblStyle w:val="af2"/>
        <w:tblW w:w="9668" w:type="dxa"/>
        <w:tblInd w:w="-34" w:type="dxa"/>
        <w:tblLook w:val="04A0" w:firstRow="1" w:lastRow="0" w:firstColumn="1" w:lastColumn="0" w:noHBand="0" w:noVBand="1"/>
      </w:tblPr>
      <w:tblGrid>
        <w:gridCol w:w="801"/>
        <w:gridCol w:w="802"/>
        <w:gridCol w:w="8065"/>
      </w:tblGrid>
      <w:tr w:rsidR="00AA44F3" w:rsidRPr="00AA44F3" w14:paraId="6F5E3AA0" w14:textId="77777777" w:rsidTr="00AF34EA">
        <w:trPr>
          <w:trHeight w:val="454"/>
        </w:trPr>
        <w:tc>
          <w:tcPr>
            <w:tcW w:w="801" w:type="dxa"/>
            <w:tcBorders>
              <w:bottom w:val="single" w:sz="4" w:space="0" w:color="auto"/>
            </w:tcBorders>
            <w:vAlign w:val="center"/>
          </w:tcPr>
          <w:p w14:paraId="589A85A9" w14:textId="77777777" w:rsidR="001D4AAD" w:rsidRPr="00AA44F3" w:rsidRDefault="001D4AAD" w:rsidP="008F08D1">
            <w:pPr>
              <w:ind w:right="-2"/>
              <w:jc w:val="center"/>
              <w:rPr>
                <w:color w:val="000000" w:themeColor="text1"/>
                <w:sz w:val="16"/>
                <w:szCs w:val="16"/>
              </w:rPr>
            </w:pPr>
            <w:r w:rsidRPr="00AA44F3">
              <w:rPr>
                <w:rFonts w:hint="eastAsia"/>
                <w:color w:val="000000" w:themeColor="text1"/>
                <w:sz w:val="16"/>
                <w:szCs w:val="16"/>
              </w:rPr>
              <w:t>はい</w:t>
            </w:r>
          </w:p>
        </w:tc>
        <w:tc>
          <w:tcPr>
            <w:tcW w:w="802" w:type="dxa"/>
            <w:tcBorders>
              <w:bottom w:val="single" w:sz="4" w:space="0" w:color="auto"/>
            </w:tcBorders>
            <w:vAlign w:val="center"/>
          </w:tcPr>
          <w:p w14:paraId="3B0681E8" w14:textId="77777777" w:rsidR="001D4AAD" w:rsidRPr="00AA44F3" w:rsidRDefault="001D4AAD" w:rsidP="008F08D1">
            <w:pPr>
              <w:wordWrap w:val="0"/>
              <w:ind w:right="-2"/>
              <w:jc w:val="center"/>
              <w:rPr>
                <w:color w:val="000000" w:themeColor="text1"/>
                <w:sz w:val="16"/>
                <w:szCs w:val="16"/>
              </w:rPr>
            </w:pPr>
            <w:r w:rsidRPr="00AA44F3">
              <w:rPr>
                <w:rFonts w:hint="eastAsia"/>
                <w:color w:val="000000" w:themeColor="text1"/>
                <w:sz w:val="16"/>
                <w:szCs w:val="16"/>
              </w:rPr>
              <w:t>いいえ</w:t>
            </w:r>
          </w:p>
        </w:tc>
        <w:tc>
          <w:tcPr>
            <w:tcW w:w="8065" w:type="dxa"/>
            <w:tcBorders>
              <w:bottom w:val="single" w:sz="4" w:space="0" w:color="auto"/>
            </w:tcBorders>
            <w:vAlign w:val="center"/>
          </w:tcPr>
          <w:p w14:paraId="03B26F23" w14:textId="77777777" w:rsidR="001D4AAD" w:rsidRPr="00AA44F3" w:rsidRDefault="001D4AAD" w:rsidP="008F08D1">
            <w:pPr>
              <w:ind w:right="-2" w:firstLineChars="100" w:firstLine="213"/>
              <w:jc w:val="center"/>
              <w:rPr>
                <w:color w:val="000000" w:themeColor="text1"/>
                <w:sz w:val="16"/>
                <w:szCs w:val="16"/>
              </w:rPr>
            </w:pPr>
            <w:r w:rsidRPr="00AA44F3">
              <w:rPr>
                <w:rFonts w:hint="eastAsia"/>
                <w:color w:val="000000" w:themeColor="text1"/>
                <w:sz w:val="18"/>
                <w:szCs w:val="16"/>
              </w:rPr>
              <w:t>誓約・同意事項</w:t>
            </w:r>
          </w:p>
        </w:tc>
      </w:tr>
      <w:tr w:rsidR="00AA44F3" w:rsidRPr="00AA44F3" w14:paraId="18714D91" w14:textId="77777777" w:rsidTr="00AF34EA">
        <w:trPr>
          <w:trHeight w:val="454"/>
        </w:trPr>
        <w:tc>
          <w:tcPr>
            <w:tcW w:w="801" w:type="dxa"/>
            <w:tcBorders>
              <w:top w:val="dotted" w:sz="4" w:space="0" w:color="auto"/>
              <w:bottom w:val="dotted" w:sz="4" w:space="0" w:color="auto"/>
            </w:tcBorders>
            <w:vAlign w:val="center"/>
          </w:tcPr>
          <w:p w14:paraId="0CFBECB6" w14:textId="77777777" w:rsidR="001D4AAD" w:rsidRPr="00AA44F3" w:rsidRDefault="001D4AAD" w:rsidP="008F08D1">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37B4BAD7" w14:textId="77777777" w:rsidR="001D4AAD" w:rsidRPr="00AA44F3" w:rsidRDefault="001D4AAD" w:rsidP="008F08D1">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2B7090D7" w14:textId="77777777" w:rsidR="001D4AAD" w:rsidRPr="00AA44F3" w:rsidRDefault="001D4AAD" w:rsidP="00CE486D">
            <w:pPr>
              <w:spacing w:line="240" w:lineRule="exact"/>
              <w:ind w:left="193" w:right="-2" w:hangingChars="100" w:hanging="193"/>
              <w:rPr>
                <w:color w:val="000000" w:themeColor="text1"/>
                <w:sz w:val="16"/>
              </w:rPr>
            </w:pPr>
            <w:r w:rsidRPr="00AA44F3">
              <w:rPr>
                <w:rFonts w:hint="eastAsia"/>
                <w:color w:val="000000" w:themeColor="text1"/>
                <w:sz w:val="16"/>
              </w:rPr>
              <w:t>１　申請内容に虚偽はありません。</w:t>
            </w:r>
          </w:p>
        </w:tc>
      </w:tr>
      <w:tr w:rsidR="00AA44F3" w:rsidRPr="00AA44F3" w14:paraId="0FA8CEE8" w14:textId="77777777" w:rsidTr="00AF34EA">
        <w:trPr>
          <w:trHeight w:val="454"/>
        </w:trPr>
        <w:tc>
          <w:tcPr>
            <w:tcW w:w="801" w:type="dxa"/>
            <w:tcBorders>
              <w:top w:val="dotted" w:sz="4" w:space="0" w:color="auto"/>
              <w:bottom w:val="dotted" w:sz="4" w:space="0" w:color="auto"/>
            </w:tcBorders>
            <w:vAlign w:val="center"/>
          </w:tcPr>
          <w:p w14:paraId="4DB975C3" w14:textId="77777777" w:rsidR="001D4AAD" w:rsidRPr="00AA44F3" w:rsidRDefault="001D4AAD" w:rsidP="008F08D1">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EE79B9F" w14:textId="77777777" w:rsidR="001D4AAD" w:rsidRPr="00AA44F3" w:rsidRDefault="001D4AAD" w:rsidP="008F08D1">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7649FE2C" w14:textId="36BF1498" w:rsidR="001D4AAD" w:rsidRPr="00AA44F3" w:rsidRDefault="001D4AAD" w:rsidP="00CE486D">
            <w:pPr>
              <w:spacing w:line="240" w:lineRule="exact"/>
              <w:ind w:left="193" w:right="-2" w:hangingChars="100" w:hanging="193"/>
              <w:rPr>
                <w:color w:val="000000" w:themeColor="text1"/>
                <w:sz w:val="16"/>
              </w:rPr>
            </w:pPr>
            <w:r w:rsidRPr="00AA44F3">
              <w:rPr>
                <w:rFonts w:hint="eastAsia"/>
                <w:color w:val="000000" w:themeColor="text1"/>
                <w:sz w:val="16"/>
              </w:rPr>
              <w:t>２　本支援金の給付後も、引き続き市川市内で事業継続の意思があります。</w:t>
            </w:r>
          </w:p>
        </w:tc>
      </w:tr>
      <w:tr w:rsidR="00AA44F3" w:rsidRPr="00AA44F3" w14:paraId="52CAC5C2" w14:textId="77777777" w:rsidTr="00AF34EA">
        <w:trPr>
          <w:trHeight w:val="454"/>
        </w:trPr>
        <w:tc>
          <w:tcPr>
            <w:tcW w:w="801" w:type="dxa"/>
            <w:tcBorders>
              <w:top w:val="dotted" w:sz="4" w:space="0" w:color="auto"/>
              <w:bottom w:val="dotted" w:sz="4" w:space="0" w:color="auto"/>
            </w:tcBorders>
            <w:vAlign w:val="center"/>
          </w:tcPr>
          <w:p w14:paraId="6E9B3879" w14:textId="2C62E9CF"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3D265C7" w14:textId="69B0743A"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4997775B" w14:textId="1C57E2B5" w:rsidR="002312DA" w:rsidRPr="00AA44F3" w:rsidRDefault="002312DA" w:rsidP="00CE486D">
            <w:pPr>
              <w:spacing w:line="240" w:lineRule="exact"/>
              <w:ind w:left="193" w:right="-2" w:hangingChars="100" w:hanging="193"/>
              <w:rPr>
                <w:color w:val="000000" w:themeColor="text1"/>
                <w:sz w:val="16"/>
              </w:rPr>
            </w:pPr>
            <w:r w:rsidRPr="00AA44F3">
              <w:rPr>
                <w:rFonts w:hint="eastAsia"/>
                <w:color w:val="000000" w:themeColor="text1"/>
                <w:sz w:val="16"/>
              </w:rPr>
              <w:t>３　納期限の到来した市税を完納しています。</w:t>
            </w:r>
          </w:p>
        </w:tc>
      </w:tr>
      <w:tr w:rsidR="00AA44F3" w:rsidRPr="00AA44F3" w14:paraId="281F98B8" w14:textId="77777777" w:rsidTr="00AF34EA">
        <w:trPr>
          <w:trHeight w:val="454"/>
        </w:trPr>
        <w:tc>
          <w:tcPr>
            <w:tcW w:w="801" w:type="dxa"/>
            <w:tcBorders>
              <w:top w:val="dotted" w:sz="4" w:space="0" w:color="auto"/>
              <w:bottom w:val="dotted" w:sz="4" w:space="0" w:color="auto"/>
            </w:tcBorders>
            <w:shd w:val="clear" w:color="auto" w:fill="auto"/>
            <w:vAlign w:val="center"/>
          </w:tcPr>
          <w:p w14:paraId="42A52163" w14:textId="734344DF"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shd w:val="clear" w:color="auto" w:fill="auto"/>
            <w:vAlign w:val="center"/>
          </w:tcPr>
          <w:p w14:paraId="53FEBA71" w14:textId="76B61685"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shd w:val="clear" w:color="auto" w:fill="auto"/>
            <w:vAlign w:val="center"/>
          </w:tcPr>
          <w:p w14:paraId="6E4354F8" w14:textId="70ECAC83" w:rsidR="002312DA" w:rsidRPr="00AA44F3" w:rsidRDefault="002312DA" w:rsidP="00D10579">
            <w:pPr>
              <w:spacing w:line="240" w:lineRule="exact"/>
              <w:ind w:left="193" w:right="-2" w:hangingChars="100" w:hanging="193"/>
              <w:rPr>
                <w:color w:val="000000" w:themeColor="text1"/>
                <w:sz w:val="16"/>
              </w:rPr>
            </w:pPr>
            <w:r w:rsidRPr="00AA44F3">
              <w:rPr>
                <w:rFonts w:hint="eastAsia"/>
                <w:color w:val="000000" w:themeColor="text1"/>
                <w:sz w:val="16"/>
              </w:rPr>
              <w:t xml:space="preserve">４　</w:t>
            </w:r>
            <w:r w:rsidR="00D10579" w:rsidRPr="00AA44F3">
              <w:rPr>
                <w:rFonts w:hint="eastAsia"/>
                <w:color w:val="000000" w:themeColor="text1"/>
                <w:sz w:val="16"/>
              </w:rPr>
              <w:t>電気料金及びガス料金の高騰の影響</w:t>
            </w:r>
            <w:r w:rsidRPr="00AA44F3">
              <w:rPr>
                <w:rFonts w:hint="eastAsia"/>
                <w:color w:val="000000" w:themeColor="text1"/>
                <w:sz w:val="16"/>
              </w:rPr>
              <w:t>により</w:t>
            </w:r>
            <w:r w:rsidR="00D10579" w:rsidRPr="00AA44F3">
              <w:rPr>
                <w:rFonts w:hint="eastAsia"/>
                <w:color w:val="000000" w:themeColor="text1"/>
                <w:sz w:val="16"/>
              </w:rPr>
              <w:t>事業継続への負担が生じて</w:t>
            </w:r>
            <w:r w:rsidRPr="00AA44F3">
              <w:rPr>
                <w:rFonts w:hint="eastAsia"/>
                <w:color w:val="000000" w:themeColor="text1"/>
                <w:sz w:val="16"/>
              </w:rPr>
              <w:t>います。</w:t>
            </w:r>
          </w:p>
        </w:tc>
      </w:tr>
      <w:tr w:rsidR="00AA44F3" w:rsidRPr="00AA44F3" w14:paraId="478B8872" w14:textId="77777777" w:rsidTr="00AF34EA">
        <w:trPr>
          <w:trHeight w:val="794"/>
        </w:trPr>
        <w:tc>
          <w:tcPr>
            <w:tcW w:w="801" w:type="dxa"/>
            <w:tcBorders>
              <w:top w:val="dotted" w:sz="4" w:space="0" w:color="auto"/>
              <w:bottom w:val="dotted" w:sz="4" w:space="0" w:color="auto"/>
            </w:tcBorders>
            <w:vAlign w:val="center"/>
          </w:tcPr>
          <w:p w14:paraId="31E7849F" w14:textId="0DC889F0"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9D7850E" w14:textId="61606326"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7C1833E3" w14:textId="34629B4C" w:rsidR="00C61950" w:rsidRPr="00AA44F3" w:rsidRDefault="00C61950" w:rsidP="00580214">
            <w:pPr>
              <w:spacing w:line="240" w:lineRule="exact"/>
              <w:ind w:left="193" w:right="-2" w:hangingChars="100" w:hanging="193"/>
              <w:rPr>
                <w:color w:val="000000" w:themeColor="text1"/>
                <w:sz w:val="16"/>
                <w:highlight w:val="cyan"/>
              </w:rPr>
            </w:pPr>
            <w:r w:rsidRPr="00AA44F3">
              <w:rPr>
                <w:rFonts w:hint="eastAsia"/>
                <w:color w:val="000000" w:themeColor="text1"/>
                <w:sz w:val="16"/>
              </w:rPr>
              <w:t>５　市川市が実施する</w:t>
            </w:r>
            <w:r w:rsidR="00FD3AF0">
              <w:rPr>
                <w:rFonts w:hint="eastAsia"/>
                <w:color w:val="000000" w:themeColor="text1"/>
                <w:sz w:val="16"/>
              </w:rPr>
              <w:t>市川市</w:t>
            </w:r>
            <w:r w:rsidRPr="00AA44F3">
              <w:rPr>
                <w:rFonts w:hint="eastAsia"/>
                <w:color w:val="000000" w:themeColor="text1"/>
                <w:sz w:val="16"/>
              </w:rPr>
              <w:t>障害福祉サービス事業所等原油価格・物価高騰対策支援金</w:t>
            </w:r>
            <w:r w:rsidR="00580214" w:rsidRPr="00AA44F3">
              <w:rPr>
                <w:rFonts w:hint="eastAsia"/>
                <w:color w:val="000000" w:themeColor="text1"/>
                <w:sz w:val="16"/>
              </w:rPr>
              <w:t>及び</w:t>
            </w:r>
            <w:r w:rsidR="00FD3AF0">
              <w:rPr>
                <w:rFonts w:hint="eastAsia"/>
                <w:color w:val="000000" w:themeColor="text1"/>
                <w:sz w:val="16"/>
              </w:rPr>
              <w:t>市川市介護サービス事業所</w:t>
            </w:r>
            <w:r w:rsidRPr="00AA44F3">
              <w:rPr>
                <w:rFonts w:hint="eastAsia"/>
                <w:color w:val="000000" w:themeColor="text1"/>
                <w:sz w:val="16"/>
              </w:rPr>
              <w:t>原油価格・物価高騰対策支援金の対象ではありません。また、</w:t>
            </w:r>
            <w:r w:rsidR="0000277F" w:rsidRPr="00AA44F3">
              <w:rPr>
                <w:rFonts w:hint="eastAsia"/>
                <w:color w:val="000000" w:themeColor="text1"/>
                <w:sz w:val="16"/>
              </w:rPr>
              <w:t>市長</w:t>
            </w:r>
            <w:r w:rsidRPr="00AA44F3">
              <w:rPr>
                <w:rFonts w:hint="eastAsia"/>
                <w:color w:val="000000" w:themeColor="text1"/>
                <w:sz w:val="16"/>
              </w:rPr>
              <w:t>がこれらの支援金の給付状況を確認することについて同意します。</w:t>
            </w:r>
          </w:p>
        </w:tc>
      </w:tr>
      <w:tr w:rsidR="00AA44F3" w:rsidRPr="00AA44F3" w14:paraId="549468B4" w14:textId="77777777" w:rsidTr="00AF34EA">
        <w:trPr>
          <w:trHeight w:val="567"/>
        </w:trPr>
        <w:tc>
          <w:tcPr>
            <w:tcW w:w="801" w:type="dxa"/>
            <w:tcBorders>
              <w:top w:val="dotted" w:sz="4" w:space="0" w:color="auto"/>
              <w:bottom w:val="dotted" w:sz="4" w:space="0" w:color="auto"/>
            </w:tcBorders>
            <w:vAlign w:val="center"/>
          </w:tcPr>
          <w:p w14:paraId="674A4715" w14:textId="2EE3A79C"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2795D197" w14:textId="54505FDD"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399642FB" w14:textId="3C70B327" w:rsidR="00C61950" w:rsidRPr="00AA44F3" w:rsidRDefault="00C61950" w:rsidP="00C61950">
            <w:pPr>
              <w:spacing w:line="240" w:lineRule="exact"/>
              <w:ind w:left="193" w:right="-2" w:hangingChars="100" w:hanging="193"/>
              <w:rPr>
                <w:color w:val="000000" w:themeColor="text1"/>
                <w:sz w:val="16"/>
              </w:rPr>
            </w:pPr>
            <w:r w:rsidRPr="00AA44F3">
              <w:rPr>
                <w:rFonts w:hint="eastAsia"/>
                <w:color w:val="000000" w:themeColor="text1"/>
                <w:sz w:val="16"/>
              </w:rPr>
              <w:t xml:space="preserve">６　</w:t>
            </w:r>
            <w:r w:rsidRPr="00AA44F3">
              <w:rPr>
                <w:rFonts w:hAnsi="ＭＳ 明朝" w:hint="eastAsia"/>
                <w:color w:val="000000" w:themeColor="text1"/>
                <w:sz w:val="16"/>
              </w:rPr>
              <w:t>雇用保険法第４条第１項の被保険者又は健康保険法その他の医療保険に関する法律の被扶養者ではありません。</w:t>
            </w:r>
          </w:p>
        </w:tc>
      </w:tr>
      <w:tr w:rsidR="00AA44F3" w:rsidRPr="00AA44F3" w14:paraId="27D34E35" w14:textId="77777777" w:rsidTr="00AF34EA">
        <w:trPr>
          <w:trHeight w:val="397"/>
        </w:trPr>
        <w:tc>
          <w:tcPr>
            <w:tcW w:w="801" w:type="dxa"/>
            <w:tcBorders>
              <w:top w:val="dotted" w:sz="4" w:space="0" w:color="auto"/>
              <w:bottom w:val="dotted" w:sz="4" w:space="0" w:color="auto"/>
            </w:tcBorders>
            <w:vAlign w:val="center"/>
          </w:tcPr>
          <w:p w14:paraId="66ABC709" w14:textId="39C0B60E"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6FF9F73" w14:textId="0D68861B"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7794F04A" w14:textId="24A4BDFF" w:rsidR="00C61950" w:rsidRPr="00AA44F3" w:rsidRDefault="00C61950" w:rsidP="00C61950">
            <w:pPr>
              <w:spacing w:line="240" w:lineRule="exact"/>
              <w:ind w:right="-2"/>
              <w:rPr>
                <w:color w:val="000000" w:themeColor="text1"/>
                <w:sz w:val="16"/>
              </w:rPr>
            </w:pPr>
            <w:r w:rsidRPr="00AA44F3">
              <w:rPr>
                <w:rFonts w:hint="eastAsia"/>
                <w:color w:val="000000" w:themeColor="text1"/>
                <w:sz w:val="16"/>
              </w:rPr>
              <w:t xml:space="preserve">７　</w:t>
            </w:r>
            <w:r w:rsidRPr="00AA44F3">
              <w:rPr>
                <w:rFonts w:hAnsi="ＭＳ 明朝" w:hint="eastAsia"/>
                <w:color w:val="000000" w:themeColor="text1"/>
                <w:sz w:val="16"/>
              </w:rPr>
              <w:t>法人税法第２条第５号に規定する公共法人ではありません。</w:t>
            </w:r>
          </w:p>
        </w:tc>
      </w:tr>
      <w:tr w:rsidR="00AA44F3" w:rsidRPr="00AA44F3" w14:paraId="546C07A4" w14:textId="77777777" w:rsidTr="00AF34EA">
        <w:trPr>
          <w:trHeight w:val="567"/>
        </w:trPr>
        <w:tc>
          <w:tcPr>
            <w:tcW w:w="801" w:type="dxa"/>
            <w:tcBorders>
              <w:top w:val="dotted" w:sz="4" w:space="0" w:color="auto"/>
              <w:bottom w:val="dotted" w:sz="4" w:space="0" w:color="auto"/>
            </w:tcBorders>
            <w:vAlign w:val="center"/>
          </w:tcPr>
          <w:p w14:paraId="1536933B" w14:textId="17A0658A"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9BAEF49" w14:textId="4089158C" w:rsidR="00C61950" w:rsidRPr="00AA44F3" w:rsidRDefault="00C61950" w:rsidP="00C61950">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437AADD8" w14:textId="7B08CEE8" w:rsidR="00C61950" w:rsidRPr="00AA44F3" w:rsidRDefault="00C61950" w:rsidP="00C61950">
            <w:pPr>
              <w:spacing w:line="240" w:lineRule="exact"/>
              <w:ind w:left="193" w:right="-2" w:hangingChars="100" w:hanging="193"/>
              <w:rPr>
                <w:color w:val="000000" w:themeColor="text1"/>
                <w:sz w:val="16"/>
              </w:rPr>
            </w:pPr>
            <w:r w:rsidRPr="00AA44F3">
              <w:rPr>
                <w:rFonts w:hint="eastAsia"/>
                <w:color w:val="000000" w:themeColor="text1"/>
                <w:sz w:val="16"/>
              </w:rPr>
              <w:t xml:space="preserve">８　</w:t>
            </w:r>
            <w:r w:rsidRPr="00AA44F3">
              <w:rPr>
                <w:rFonts w:hAnsi="ＭＳ 明朝" w:hint="eastAsia"/>
                <w:color w:val="000000" w:themeColor="text1"/>
                <w:sz w:val="16"/>
              </w:rPr>
              <w:t>風俗営業等の規制及び業務の適正化等に関する法律に規定する性風俗関連特殊営業又は店舗型性風俗特殊営業に係る接客業務受託営業を行う者ではありません。</w:t>
            </w:r>
          </w:p>
        </w:tc>
      </w:tr>
      <w:tr w:rsidR="00AA44F3" w:rsidRPr="00AA44F3" w14:paraId="6830BDCB" w14:textId="77777777" w:rsidTr="00AF34EA">
        <w:trPr>
          <w:trHeight w:val="397"/>
        </w:trPr>
        <w:tc>
          <w:tcPr>
            <w:tcW w:w="801" w:type="dxa"/>
            <w:tcBorders>
              <w:top w:val="dotted" w:sz="4" w:space="0" w:color="auto"/>
              <w:bottom w:val="dotted" w:sz="4" w:space="0" w:color="auto"/>
            </w:tcBorders>
            <w:vAlign w:val="center"/>
          </w:tcPr>
          <w:p w14:paraId="5BBA247F" w14:textId="700D701D"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0F170291" w14:textId="4E92F75B"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00CA33C5" w14:textId="7954AF2A" w:rsidR="002312DA" w:rsidRPr="00AA44F3" w:rsidRDefault="00563703" w:rsidP="00CE486D">
            <w:pPr>
              <w:spacing w:line="240" w:lineRule="exact"/>
              <w:ind w:right="-2"/>
              <w:rPr>
                <w:color w:val="000000" w:themeColor="text1"/>
                <w:sz w:val="16"/>
              </w:rPr>
            </w:pPr>
            <w:r w:rsidRPr="00AA44F3">
              <w:rPr>
                <w:rFonts w:hint="eastAsia"/>
                <w:color w:val="000000" w:themeColor="text1"/>
                <w:sz w:val="16"/>
              </w:rPr>
              <w:t>９</w:t>
            </w:r>
            <w:r w:rsidR="002312DA" w:rsidRPr="00AA44F3">
              <w:rPr>
                <w:rFonts w:hint="eastAsia"/>
                <w:color w:val="000000" w:themeColor="text1"/>
                <w:sz w:val="16"/>
              </w:rPr>
              <w:t xml:space="preserve">　</w:t>
            </w:r>
            <w:r w:rsidR="002312DA" w:rsidRPr="00AA44F3">
              <w:rPr>
                <w:rFonts w:hAnsi="ＭＳ 明朝" w:hint="eastAsia"/>
                <w:color w:val="000000" w:themeColor="text1"/>
                <w:sz w:val="16"/>
              </w:rPr>
              <w:t>宗教上の組織又は団体ではありません。</w:t>
            </w:r>
          </w:p>
        </w:tc>
      </w:tr>
      <w:tr w:rsidR="00AA44F3" w:rsidRPr="00AA44F3" w14:paraId="577897AE" w14:textId="77777777" w:rsidTr="00AF34EA">
        <w:trPr>
          <w:trHeight w:val="454"/>
        </w:trPr>
        <w:tc>
          <w:tcPr>
            <w:tcW w:w="801" w:type="dxa"/>
            <w:tcBorders>
              <w:top w:val="dotted" w:sz="4" w:space="0" w:color="auto"/>
              <w:bottom w:val="dotted" w:sz="4" w:space="0" w:color="auto"/>
            </w:tcBorders>
            <w:vAlign w:val="center"/>
          </w:tcPr>
          <w:p w14:paraId="4AF3D501" w14:textId="49DCE0D5"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073F56F1" w14:textId="39AA322E"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23F70B48" w14:textId="174086D4" w:rsidR="002312DA" w:rsidRPr="00AA44F3" w:rsidRDefault="00563703" w:rsidP="00CE486D">
            <w:pPr>
              <w:spacing w:line="240" w:lineRule="exact"/>
              <w:ind w:right="-2"/>
              <w:rPr>
                <w:color w:val="000000" w:themeColor="text1"/>
                <w:sz w:val="16"/>
              </w:rPr>
            </w:pPr>
            <w:r w:rsidRPr="00AA44F3">
              <w:rPr>
                <w:rFonts w:hAnsi="ＭＳ 明朝" w:hint="eastAsia"/>
                <w:color w:val="000000" w:themeColor="text1"/>
                <w:sz w:val="16"/>
              </w:rPr>
              <w:t>10</w:t>
            </w:r>
            <w:r w:rsidR="002312DA" w:rsidRPr="00AA44F3">
              <w:rPr>
                <w:rFonts w:hAnsi="ＭＳ 明朝" w:hint="eastAsia"/>
                <w:color w:val="000000" w:themeColor="text1"/>
                <w:sz w:val="16"/>
              </w:rPr>
              <w:t xml:space="preserve">　政治団体ではありません。</w:t>
            </w:r>
          </w:p>
        </w:tc>
      </w:tr>
      <w:tr w:rsidR="00AA44F3" w:rsidRPr="00AA44F3" w14:paraId="6516ABEE" w14:textId="77777777" w:rsidTr="00AF34EA">
        <w:trPr>
          <w:trHeight w:val="567"/>
        </w:trPr>
        <w:tc>
          <w:tcPr>
            <w:tcW w:w="801" w:type="dxa"/>
            <w:tcBorders>
              <w:top w:val="dotted" w:sz="4" w:space="0" w:color="auto"/>
              <w:bottom w:val="dotted" w:sz="4" w:space="0" w:color="auto"/>
            </w:tcBorders>
            <w:vAlign w:val="center"/>
          </w:tcPr>
          <w:p w14:paraId="52A18C00" w14:textId="2460C0AA"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A84B70A" w14:textId="2ECC0570"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706EC8B5" w14:textId="40949882" w:rsidR="002312DA" w:rsidRPr="00AA44F3" w:rsidRDefault="00563703" w:rsidP="004F2B21">
            <w:pPr>
              <w:spacing w:line="240" w:lineRule="exact"/>
              <w:ind w:left="193" w:right="-2" w:hangingChars="100" w:hanging="193"/>
              <w:rPr>
                <w:color w:val="000000" w:themeColor="text1"/>
                <w:sz w:val="16"/>
              </w:rPr>
            </w:pPr>
            <w:r w:rsidRPr="00AA44F3">
              <w:rPr>
                <w:color w:val="000000" w:themeColor="text1"/>
                <w:sz w:val="16"/>
              </w:rPr>
              <w:t>11</w:t>
            </w:r>
            <w:r w:rsidR="002312DA" w:rsidRPr="00AA44F3">
              <w:rPr>
                <w:rFonts w:hint="eastAsia"/>
                <w:color w:val="000000" w:themeColor="text1"/>
                <w:sz w:val="16"/>
              </w:rPr>
              <w:t xml:space="preserve">　</w:t>
            </w:r>
            <w:r w:rsidR="004F2B21" w:rsidRPr="00AA44F3">
              <w:rPr>
                <w:rFonts w:hAnsi="ＭＳ 明朝" w:hint="eastAsia"/>
                <w:color w:val="000000" w:themeColor="text1"/>
                <w:sz w:val="16"/>
              </w:rPr>
              <w:t>市川市暴力団排除条例第２条第１号に規定する暴力団、同条第３号に規定する暴力団員等又は同条例第９条第１項に規定する暴力団密接関係者ではありません。</w:t>
            </w:r>
          </w:p>
        </w:tc>
      </w:tr>
      <w:tr w:rsidR="00AA44F3" w:rsidRPr="00AA44F3" w14:paraId="10055D5B" w14:textId="77777777" w:rsidTr="00AF34EA">
        <w:trPr>
          <w:trHeight w:val="454"/>
        </w:trPr>
        <w:tc>
          <w:tcPr>
            <w:tcW w:w="801" w:type="dxa"/>
            <w:tcBorders>
              <w:top w:val="dotted" w:sz="4" w:space="0" w:color="auto"/>
              <w:bottom w:val="dotted" w:sz="4" w:space="0" w:color="auto"/>
            </w:tcBorders>
            <w:vAlign w:val="center"/>
          </w:tcPr>
          <w:p w14:paraId="4AB5258A" w14:textId="462FF034"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226E0137" w14:textId="381ECEE3"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71316BE6" w14:textId="4E4B087E" w:rsidR="002312DA" w:rsidRPr="00AA44F3" w:rsidRDefault="00563703" w:rsidP="004F2B21">
            <w:pPr>
              <w:spacing w:line="240" w:lineRule="exact"/>
              <w:ind w:left="193" w:hangingChars="100" w:hanging="193"/>
              <w:rPr>
                <w:color w:val="000000" w:themeColor="text1"/>
                <w:sz w:val="16"/>
              </w:rPr>
            </w:pPr>
            <w:r w:rsidRPr="00AA44F3">
              <w:rPr>
                <w:rFonts w:hint="eastAsia"/>
                <w:color w:val="000000" w:themeColor="text1"/>
                <w:sz w:val="16"/>
              </w:rPr>
              <w:t>12</w:t>
            </w:r>
            <w:r w:rsidR="002312DA" w:rsidRPr="00AA44F3">
              <w:rPr>
                <w:rFonts w:hint="eastAsia"/>
                <w:color w:val="000000" w:themeColor="text1"/>
                <w:sz w:val="16"/>
              </w:rPr>
              <w:t xml:space="preserve">　</w:t>
            </w:r>
            <w:r w:rsidR="004F2B21" w:rsidRPr="00AA44F3">
              <w:rPr>
                <w:rFonts w:hAnsi="ＭＳ 明朝" w:hint="eastAsia"/>
                <w:color w:val="000000" w:themeColor="text1"/>
                <w:sz w:val="16"/>
              </w:rPr>
              <w:t>破産法の規定による破産手続開始の決定を受けた者ではありません。</w:t>
            </w:r>
          </w:p>
        </w:tc>
      </w:tr>
      <w:tr w:rsidR="00AA44F3" w:rsidRPr="00AA44F3" w14:paraId="4DF2474D" w14:textId="77777777" w:rsidTr="00792CBF">
        <w:trPr>
          <w:trHeight w:val="454"/>
        </w:trPr>
        <w:tc>
          <w:tcPr>
            <w:tcW w:w="801" w:type="dxa"/>
            <w:tcBorders>
              <w:top w:val="dotted" w:sz="4" w:space="0" w:color="auto"/>
              <w:bottom w:val="dotted" w:sz="4" w:space="0" w:color="auto"/>
            </w:tcBorders>
            <w:vAlign w:val="center"/>
          </w:tcPr>
          <w:p w14:paraId="118A5801" w14:textId="77777777"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035EE28D" w14:textId="77777777"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6A25F9EF" w14:textId="042CA2AB" w:rsidR="002312DA" w:rsidRPr="000B1B2F" w:rsidRDefault="00563703" w:rsidP="00D55F53">
            <w:pPr>
              <w:spacing w:line="240" w:lineRule="exact"/>
              <w:ind w:left="193" w:right="-2" w:hangingChars="100" w:hanging="193"/>
              <w:rPr>
                <w:color w:val="000000" w:themeColor="text1"/>
                <w:sz w:val="16"/>
                <w:szCs w:val="16"/>
              </w:rPr>
            </w:pPr>
            <w:r w:rsidRPr="000B1B2F">
              <w:rPr>
                <w:rFonts w:hint="eastAsia"/>
                <w:color w:val="000000" w:themeColor="text1"/>
                <w:sz w:val="16"/>
                <w:szCs w:val="16"/>
              </w:rPr>
              <w:t>13</w:t>
            </w:r>
            <w:r w:rsidR="002312DA" w:rsidRPr="000B1B2F">
              <w:rPr>
                <w:rFonts w:hint="eastAsia"/>
                <w:color w:val="000000" w:themeColor="text1"/>
                <w:sz w:val="16"/>
                <w:szCs w:val="16"/>
              </w:rPr>
              <w:t xml:space="preserve">　</w:t>
            </w:r>
            <w:r w:rsidR="007A3831" w:rsidRPr="000B1B2F">
              <w:rPr>
                <w:rFonts w:hint="eastAsia"/>
                <w:color w:val="000000" w:themeColor="text1"/>
                <w:sz w:val="16"/>
                <w:szCs w:val="16"/>
              </w:rPr>
              <w:t>本支援金を今まで一度も受けたことがありません。</w:t>
            </w:r>
          </w:p>
        </w:tc>
      </w:tr>
      <w:tr w:rsidR="00AA44F3" w:rsidRPr="00AA44F3" w14:paraId="77291161" w14:textId="77777777" w:rsidTr="00AF34EA">
        <w:trPr>
          <w:trHeight w:val="454"/>
        </w:trPr>
        <w:tc>
          <w:tcPr>
            <w:tcW w:w="801" w:type="dxa"/>
            <w:tcBorders>
              <w:top w:val="dotted" w:sz="4" w:space="0" w:color="auto"/>
              <w:bottom w:val="dotted" w:sz="4" w:space="0" w:color="auto"/>
            </w:tcBorders>
            <w:vAlign w:val="center"/>
          </w:tcPr>
          <w:p w14:paraId="65430F62" w14:textId="77777777"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58B22247" w14:textId="77777777" w:rsidR="002312DA" w:rsidRPr="00AA44F3" w:rsidRDefault="002312DA" w:rsidP="002312DA">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44D9EB6A" w14:textId="114E8D00" w:rsidR="002312DA" w:rsidRPr="00AA44F3" w:rsidRDefault="002312DA" w:rsidP="00CE486D">
            <w:pPr>
              <w:spacing w:line="240" w:lineRule="exact"/>
              <w:ind w:left="193" w:right="-2" w:hangingChars="100" w:hanging="193"/>
              <w:rPr>
                <w:color w:val="000000" w:themeColor="text1"/>
                <w:sz w:val="16"/>
              </w:rPr>
            </w:pPr>
            <w:r w:rsidRPr="00AA44F3">
              <w:rPr>
                <w:rFonts w:hint="eastAsia"/>
                <w:color w:val="000000" w:themeColor="text1"/>
                <w:sz w:val="16"/>
              </w:rPr>
              <w:t>1</w:t>
            </w:r>
            <w:r w:rsidR="00563703" w:rsidRPr="00AA44F3">
              <w:rPr>
                <w:rFonts w:hint="eastAsia"/>
                <w:color w:val="000000" w:themeColor="text1"/>
                <w:sz w:val="16"/>
              </w:rPr>
              <w:t>4</w:t>
            </w:r>
            <w:r w:rsidRPr="00AA44F3">
              <w:rPr>
                <w:rFonts w:hint="eastAsia"/>
                <w:color w:val="000000" w:themeColor="text1"/>
                <w:sz w:val="16"/>
              </w:rPr>
              <w:t xml:space="preserve">　本支援金の審査に当たり、必要な調査及び追加資料の提出に同意します。</w:t>
            </w:r>
          </w:p>
        </w:tc>
      </w:tr>
      <w:tr w:rsidR="00AA44F3" w:rsidRPr="00AA44F3" w14:paraId="6ECDA92E" w14:textId="77777777" w:rsidTr="00AF34EA">
        <w:trPr>
          <w:trHeight w:val="794"/>
        </w:trPr>
        <w:tc>
          <w:tcPr>
            <w:tcW w:w="801" w:type="dxa"/>
            <w:tcBorders>
              <w:top w:val="dotted" w:sz="4" w:space="0" w:color="auto"/>
              <w:bottom w:val="dotted" w:sz="4" w:space="0" w:color="auto"/>
            </w:tcBorders>
            <w:vAlign w:val="center"/>
          </w:tcPr>
          <w:p w14:paraId="6F56928B" w14:textId="0FE7E599"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6740DE2C" w14:textId="4E5FD1E8"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3E982B9B" w14:textId="032AC72F" w:rsidR="00C16DD8" w:rsidRPr="00AA44F3" w:rsidRDefault="00563703" w:rsidP="00C16DD8">
            <w:pPr>
              <w:spacing w:line="240" w:lineRule="exact"/>
              <w:ind w:left="193" w:right="-2" w:hangingChars="100" w:hanging="193"/>
              <w:rPr>
                <w:color w:val="000000" w:themeColor="text1"/>
                <w:sz w:val="16"/>
              </w:rPr>
            </w:pPr>
            <w:r w:rsidRPr="00AA44F3">
              <w:rPr>
                <w:color w:val="000000" w:themeColor="text1"/>
                <w:sz w:val="16"/>
              </w:rPr>
              <w:t>15</w:t>
            </w:r>
            <w:r w:rsidR="00C16DD8" w:rsidRPr="00AA44F3">
              <w:rPr>
                <w:rFonts w:hint="eastAsia"/>
                <w:color w:val="000000" w:themeColor="text1"/>
                <w:sz w:val="16"/>
              </w:rPr>
              <w:t xml:space="preserve">　申請書等の不備による補正を求められたにも関わらず、</w:t>
            </w:r>
            <w:r w:rsidR="0000277F" w:rsidRPr="00AA44F3">
              <w:rPr>
                <w:rFonts w:hint="eastAsia"/>
                <w:color w:val="000000" w:themeColor="text1"/>
                <w:sz w:val="16"/>
              </w:rPr>
              <w:t>令和５年３月３１日までに</w:t>
            </w:r>
            <w:r w:rsidR="00C16DD8" w:rsidRPr="00AA44F3">
              <w:rPr>
                <w:rFonts w:hint="eastAsia"/>
                <w:color w:val="000000" w:themeColor="text1"/>
                <w:sz w:val="16"/>
              </w:rPr>
              <w:t>申請者の責に帰すべき事由で給付ができない場合には、</w:t>
            </w:r>
            <w:r w:rsidR="0000277F" w:rsidRPr="00AA44F3">
              <w:rPr>
                <w:rFonts w:hint="eastAsia"/>
                <w:color w:val="000000" w:themeColor="text1"/>
                <w:sz w:val="16"/>
              </w:rPr>
              <w:t>市長</w:t>
            </w:r>
            <w:r w:rsidR="00D62CA2">
              <w:rPr>
                <w:rFonts w:hint="eastAsia"/>
                <w:color w:val="000000" w:themeColor="text1"/>
                <w:sz w:val="16"/>
              </w:rPr>
              <w:t>は当該申請が取り下げられたものとみなすことについて、同意します。</w:t>
            </w:r>
          </w:p>
        </w:tc>
      </w:tr>
      <w:tr w:rsidR="00AA44F3" w:rsidRPr="00AA44F3" w14:paraId="47BAE616" w14:textId="77777777" w:rsidTr="00AF52AF">
        <w:trPr>
          <w:trHeight w:val="567"/>
        </w:trPr>
        <w:tc>
          <w:tcPr>
            <w:tcW w:w="801" w:type="dxa"/>
            <w:tcBorders>
              <w:top w:val="dotted" w:sz="4" w:space="0" w:color="auto"/>
              <w:bottom w:val="dotted" w:sz="4" w:space="0" w:color="auto"/>
            </w:tcBorders>
            <w:vAlign w:val="center"/>
          </w:tcPr>
          <w:p w14:paraId="15631028" w14:textId="463744CA"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dotted" w:sz="4" w:space="0" w:color="auto"/>
            </w:tcBorders>
            <w:vAlign w:val="center"/>
          </w:tcPr>
          <w:p w14:paraId="146F80E3" w14:textId="5156D82B"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dotted" w:sz="4" w:space="0" w:color="auto"/>
            </w:tcBorders>
            <w:vAlign w:val="center"/>
          </w:tcPr>
          <w:p w14:paraId="14B03A57" w14:textId="4FBFEAD7" w:rsidR="00C16DD8" w:rsidRPr="00AA44F3" w:rsidRDefault="00563703" w:rsidP="00C61950">
            <w:pPr>
              <w:spacing w:line="240" w:lineRule="exact"/>
              <w:ind w:left="193" w:right="-2" w:hangingChars="100" w:hanging="193"/>
              <w:rPr>
                <w:color w:val="000000" w:themeColor="text1"/>
                <w:sz w:val="16"/>
              </w:rPr>
            </w:pPr>
            <w:r w:rsidRPr="00AA44F3">
              <w:rPr>
                <w:rFonts w:hint="eastAsia"/>
                <w:color w:val="000000" w:themeColor="text1"/>
                <w:sz w:val="16"/>
              </w:rPr>
              <w:t>16</w:t>
            </w:r>
            <w:r w:rsidR="00C16DD8" w:rsidRPr="00AA44F3">
              <w:rPr>
                <w:rFonts w:hint="eastAsia"/>
                <w:color w:val="000000" w:themeColor="text1"/>
                <w:sz w:val="16"/>
              </w:rPr>
              <w:t xml:space="preserve">　本支援金の審査に当たり、上記に係る事項を証明すべき事実を</w:t>
            </w:r>
            <w:r w:rsidR="0000277F" w:rsidRPr="00AA44F3">
              <w:rPr>
                <w:rFonts w:hint="eastAsia"/>
                <w:color w:val="000000" w:themeColor="text1"/>
                <w:sz w:val="16"/>
              </w:rPr>
              <w:t>市長</w:t>
            </w:r>
            <w:r w:rsidR="00C16DD8" w:rsidRPr="00AA44F3">
              <w:rPr>
                <w:rFonts w:hint="eastAsia"/>
                <w:color w:val="000000" w:themeColor="text1"/>
                <w:sz w:val="16"/>
              </w:rPr>
              <w:t>が公簿等により確認することについて、同意します。</w:t>
            </w:r>
          </w:p>
        </w:tc>
      </w:tr>
      <w:tr w:rsidR="00AA44F3" w:rsidRPr="00AA44F3" w14:paraId="420B8017" w14:textId="77777777" w:rsidTr="00AF52AF">
        <w:trPr>
          <w:trHeight w:val="567"/>
        </w:trPr>
        <w:tc>
          <w:tcPr>
            <w:tcW w:w="801" w:type="dxa"/>
            <w:tcBorders>
              <w:top w:val="dotted" w:sz="4" w:space="0" w:color="auto"/>
              <w:bottom w:val="single" w:sz="4" w:space="0" w:color="auto"/>
            </w:tcBorders>
            <w:vAlign w:val="center"/>
          </w:tcPr>
          <w:p w14:paraId="2D3A7745" w14:textId="2D7FD6C5"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2" w:type="dxa"/>
            <w:tcBorders>
              <w:top w:val="dotted" w:sz="4" w:space="0" w:color="auto"/>
              <w:bottom w:val="single" w:sz="4" w:space="0" w:color="auto"/>
            </w:tcBorders>
            <w:vAlign w:val="center"/>
          </w:tcPr>
          <w:p w14:paraId="36FE6503" w14:textId="1C5F1BE9" w:rsidR="00C16DD8" w:rsidRPr="00AA44F3" w:rsidRDefault="00C16DD8" w:rsidP="00C16DD8">
            <w:pPr>
              <w:wordWrap w:val="0"/>
              <w:ind w:right="-2"/>
              <w:jc w:val="center"/>
              <w:rPr>
                <w:color w:val="000000" w:themeColor="text1"/>
                <w:sz w:val="24"/>
                <w:szCs w:val="24"/>
              </w:rPr>
            </w:pPr>
            <w:r w:rsidRPr="00AA44F3">
              <w:rPr>
                <w:rFonts w:hint="eastAsia"/>
                <w:color w:val="000000" w:themeColor="text1"/>
                <w:sz w:val="24"/>
                <w:szCs w:val="24"/>
              </w:rPr>
              <w:t>□</w:t>
            </w:r>
          </w:p>
        </w:tc>
        <w:tc>
          <w:tcPr>
            <w:tcW w:w="8065" w:type="dxa"/>
            <w:tcBorders>
              <w:top w:val="dotted" w:sz="4" w:space="0" w:color="auto"/>
              <w:bottom w:val="single" w:sz="4" w:space="0" w:color="auto"/>
            </w:tcBorders>
            <w:vAlign w:val="center"/>
          </w:tcPr>
          <w:p w14:paraId="587600DA" w14:textId="6D8509FA" w:rsidR="00C16DD8" w:rsidRPr="00AA44F3" w:rsidRDefault="00563703" w:rsidP="00C16DD8">
            <w:pPr>
              <w:spacing w:line="240" w:lineRule="exact"/>
              <w:ind w:left="193" w:right="-2" w:hangingChars="100" w:hanging="193"/>
              <w:rPr>
                <w:color w:val="000000" w:themeColor="text1"/>
                <w:sz w:val="16"/>
              </w:rPr>
            </w:pPr>
            <w:r w:rsidRPr="00AA44F3">
              <w:rPr>
                <w:rFonts w:hint="eastAsia"/>
                <w:color w:val="000000" w:themeColor="text1"/>
                <w:sz w:val="16"/>
              </w:rPr>
              <w:t>17</w:t>
            </w:r>
            <w:r w:rsidR="00C16DD8" w:rsidRPr="00AA44F3">
              <w:rPr>
                <w:rFonts w:hint="eastAsia"/>
                <w:color w:val="000000" w:themeColor="text1"/>
                <w:sz w:val="16"/>
              </w:rPr>
              <w:t xml:space="preserve">　給付要件に該当しない事実が判明した場合は、給付決定の取り消し及び支援金の返還に応じます。</w:t>
            </w:r>
          </w:p>
        </w:tc>
      </w:tr>
    </w:tbl>
    <w:p w14:paraId="4258589F" w14:textId="77777777" w:rsidR="00C0641E" w:rsidRPr="00AA44F3" w:rsidRDefault="00C0641E" w:rsidP="00C0641E">
      <w:pPr>
        <w:wordWrap w:val="0"/>
        <w:spacing w:line="100" w:lineRule="exact"/>
        <w:ind w:firstLineChars="100" w:firstLine="243"/>
        <w:rPr>
          <w:color w:val="000000" w:themeColor="text1"/>
          <w:sz w:val="21"/>
          <w:szCs w:val="18"/>
        </w:rPr>
      </w:pPr>
    </w:p>
    <w:p w14:paraId="0D222636" w14:textId="42A15576" w:rsidR="001D4AAD" w:rsidRPr="00AA44F3" w:rsidRDefault="001D4AAD" w:rsidP="00C0641E">
      <w:pPr>
        <w:wordWrap w:val="0"/>
        <w:spacing w:line="200" w:lineRule="exact"/>
        <w:ind w:firstLineChars="100" w:firstLine="193"/>
        <w:rPr>
          <w:color w:val="000000" w:themeColor="text1"/>
          <w:sz w:val="16"/>
          <w:szCs w:val="18"/>
        </w:rPr>
      </w:pPr>
      <w:r w:rsidRPr="00AA44F3">
        <w:rPr>
          <w:rFonts w:hint="eastAsia"/>
          <w:color w:val="000000" w:themeColor="text1"/>
          <w:sz w:val="16"/>
          <w:szCs w:val="18"/>
        </w:rPr>
        <w:t>上記事項に誓約・同意いたします。</w:t>
      </w:r>
    </w:p>
    <w:p w14:paraId="06A08CAD" w14:textId="77777777" w:rsidR="00C0641E" w:rsidRPr="00AA44F3" w:rsidRDefault="001D4AAD" w:rsidP="00C0641E">
      <w:pPr>
        <w:wordWrap w:val="0"/>
        <w:spacing w:line="300" w:lineRule="exact"/>
        <w:ind w:firstLineChars="100" w:firstLine="193"/>
        <w:rPr>
          <w:color w:val="000000" w:themeColor="text1"/>
          <w:sz w:val="16"/>
          <w:szCs w:val="18"/>
        </w:rPr>
      </w:pPr>
      <w:r w:rsidRPr="00AA44F3">
        <w:rPr>
          <w:rFonts w:hint="eastAsia"/>
          <w:color w:val="000000" w:themeColor="text1"/>
          <w:sz w:val="16"/>
          <w:szCs w:val="18"/>
        </w:rPr>
        <w:t>誓約した内容と事実が相違する場合は、本支援金が受けられないことになっても異議はありません。</w:t>
      </w:r>
    </w:p>
    <w:p w14:paraId="7220AF6B" w14:textId="60E6F963" w:rsidR="001D4AAD" w:rsidRPr="00AA44F3" w:rsidRDefault="001D4AAD" w:rsidP="00C0641E">
      <w:pPr>
        <w:wordWrap w:val="0"/>
        <w:spacing w:line="300" w:lineRule="exact"/>
        <w:ind w:firstLineChars="100" w:firstLine="193"/>
        <w:rPr>
          <w:color w:val="000000" w:themeColor="text1"/>
          <w:sz w:val="16"/>
          <w:szCs w:val="18"/>
        </w:rPr>
      </w:pPr>
      <w:r w:rsidRPr="00AA44F3">
        <w:rPr>
          <w:rFonts w:hint="eastAsia"/>
          <w:color w:val="000000" w:themeColor="text1"/>
          <w:sz w:val="16"/>
          <w:szCs w:val="18"/>
        </w:rPr>
        <w:t>また、これにより生じた損害については、当方が全責任を負うものとします。</w:t>
      </w:r>
    </w:p>
    <w:p w14:paraId="17FA3225" w14:textId="77777777" w:rsidR="00AF52AF" w:rsidRPr="00AA44F3" w:rsidRDefault="00AF52AF" w:rsidP="00C0641E">
      <w:pPr>
        <w:wordWrap w:val="0"/>
        <w:spacing w:line="300" w:lineRule="exact"/>
        <w:ind w:firstLineChars="100" w:firstLine="193"/>
        <w:rPr>
          <w:color w:val="000000" w:themeColor="text1"/>
          <w:sz w:val="16"/>
          <w:szCs w:val="18"/>
        </w:rPr>
      </w:pPr>
    </w:p>
    <w:p w14:paraId="6AF698D9" w14:textId="77777777" w:rsidR="001D4AAD" w:rsidRPr="00AA44F3" w:rsidRDefault="001D4AAD" w:rsidP="00C12960">
      <w:pPr>
        <w:ind w:right="-2"/>
        <w:jc w:val="right"/>
        <w:rPr>
          <w:color w:val="000000" w:themeColor="text1"/>
          <w:sz w:val="18"/>
          <w:szCs w:val="18"/>
        </w:rPr>
      </w:pPr>
      <w:r w:rsidRPr="00AA44F3">
        <w:rPr>
          <w:rFonts w:hint="eastAsia"/>
          <w:color w:val="000000" w:themeColor="text1"/>
          <w:sz w:val="18"/>
          <w:szCs w:val="18"/>
        </w:rPr>
        <w:t xml:space="preserve">　　年　　月　　日</w:t>
      </w:r>
    </w:p>
    <w:p w14:paraId="2E085592" w14:textId="665972FF" w:rsidR="001D4AAD" w:rsidRPr="00AA44F3" w:rsidRDefault="001D4AAD" w:rsidP="00185FA7">
      <w:pPr>
        <w:spacing w:line="200" w:lineRule="exact"/>
        <w:ind w:left="213" w:hangingChars="100" w:hanging="213"/>
        <w:rPr>
          <w:color w:val="000000" w:themeColor="text1"/>
          <w:sz w:val="18"/>
          <w:szCs w:val="18"/>
        </w:rPr>
      </w:pPr>
      <w:r w:rsidRPr="00AA44F3">
        <w:rPr>
          <w:rFonts w:hint="eastAsia"/>
          <w:color w:val="000000" w:themeColor="text1"/>
          <w:sz w:val="18"/>
          <w:szCs w:val="18"/>
        </w:rPr>
        <w:t>（あて先）</w:t>
      </w:r>
      <w:r w:rsidR="00CE486D" w:rsidRPr="00AA44F3">
        <w:rPr>
          <w:rFonts w:hint="eastAsia"/>
          <w:color w:val="000000" w:themeColor="text1"/>
          <w:sz w:val="18"/>
          <w:szCs w:val="18"/>
        </w:rPr>
        <w:t>市川</w:t>
      </w:r>
      <w:r w:rsidRPr="00AA44F3">
        <w:rPr>
          <w:rFonts w:hint="eastAsia"/>
          <w:color w:val="000000" w:themeColor="text1"/>
          <w:sz w:val="18"/>
          <w:szCs w:val="18"/>
        </w:rPr>
        <w:t>市長</w:t>
      </w:r>
    </w:p>
    <w:p w14:paraId="10C78720" w14:textId="77777777" w:rsidR="001D4AAD" w:rsidRPr="00AA44F3" w:rsidRDefault="001D4AAD" w:rsidP="00185FA7">
      <w:pPr>
        <w:wordWrap w:val="0"/>
        <w:spacing w:line="340" w:lineRule="exact"/>
        <w:ind w:firstLineChars="1400" w:firstLine="2978"/>
        <w:rPr>
          <w:color w:val="000000" w:themeColor="text1"/>
          <w:sz w:val="18"/>
          <w:szCs w:val="18"/>
        </w:rPr>
      </w:pPr>
      <w:r w:rsidRPr="00AA44F3">
        <w:rPr>
          <w:rFonts w:hint="eastAsia"/>
          <w:color w:val="000000" w:themeColor="text1"/>
          <w:sz w:val="18"/>
          <w:szCs w:val="18"/>
        </w:rPr>
        <w:t>（申請者）所在地（事業所）</w:t>
      </w:r>
    </w:p>
    <w:p w14:paraId="51979C3C" w14:textId="77777777" w:rsidR="001D4AAD" w:rsidRPr="00AA44F3" w:rsidRDefault="001D4AAD" w:rsidP="00185FA7">
      <w:pPr>
        <w:wordWrap w:val="0"/>
        <w:spacing w:line="340" w:lineRule="exact"/>
        <w:ind w:firstLineChars="1900" w:firstLine="4041"/>
        <w:rPr>
          <w:color w:val="000000" w:themeColor="text1"/>
          <w:sz w:val="18"/>
          <w:szCs w:val="18"/>
        </w:rPr>
      </w:pPr>
      <w:r w:rsidRPr="00AA44F3">
        <w:rPr>
          <w:rFonts w:hint="eastAsia"/>
          <w:color w:val="000000" w:themeColor="text1"/>
          <w:sz w:val="18"/>
          <w:szCs w:val="18"/>
        </w:rPr>
        <w:t>名称（屋号）</w:t>
      </w:r>
    </w:p>
    <w:p w14:paraId="67BBEC23" w14:textId="4556C2CA" w:rsidR="009B0931" w:rsidRPr="009B0931" w:rsidRDefault="001D4AAD" w:rsidP="009B0931">
      <w:pPr>
        <w:wordWrap w:val="0"/>
        <w:spacing w:line="340" w:lineRule="exact"/>
        <w:ind w:firstLineChars="1900" w:firstLine="4041"/>
        <w:rPr>
          <w:rFonts w:hint="eastAsia"/>
          <w:color w:val="000000" w:themeColor="text1"/>
        </w:rPr>
      </w:pPr>
      <w:r w:rsidRPr="00AA44F3">
        <w:rPr>
          <w:rFonts w:hint="eastAsia"/>
          <w:color w:val="000000" w:themeColor="text1"/>
          <w:sz w:val="18"/>
          <w:szCs w:val="18"/>
        </w:rPr>
        <w:t>代表者職・氏名</w:t>
      </w:r>
      <w:r w:rsidR="009B0931">
        <w:rPr>
          <w:rFonts w:hint="eastAsia"/>
          <w:color w:val="000000" w:themeColor="text1"/>
          <w:sz w:val="18"/>
          <w:szCs w:val="18"/>
        </w:rPr>
        <w:t xml:space="preserve">　　　　　　　　　　         </w:t>
      </w:r>
      <w:r w:rsidR="008B66AF">
        <w:rPr>
          <w:rFonts w:hint="eastAsia"/>
          <w:color w:val="000000" w:themeColor="text1"/>
          <w:sz w:val="18"/>
          <w:szCs w:val="18"/>
        </w:rPr>
        <w:t>印</w:t>
      </w:r>
      <w:bookmarkStart w:id="0" w:name="_GoBack"/>
      <w:bookmarkEnd w:id="0"/>
    </w:p>
    <w:sectPr w:rsidR="009B0931" w:rsidRPr="009B0931" w:rsidSect="009B0931">
      <w:headerReference w:type="even" r:id="rId7"/>
      <w:headerReference w:type="first" r:id="rId8"/>
      <w:pgSz w:w="11906" w:h="16838" w:code="9"/>
      <w:pgMar w:top="851" w:right="1531" w:bottom="851"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2F79" w14:textId="77777777" w:rsidR="00F93D31" w:rsidRDefault="00F93D31">
      <w:r>
        <w:separator/>
      </w:r>
    </w:p>
  </w:endnote>
  <w:endnote w:type="continuationSeparator" w:id="0">
    <w:p w14:paraId="5B4E0CFA" w14:textId="77777777" w:rsidR="00F93D31" w:rsidRDefault="00F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82EF" w14:textId="77777777" w:rsidR="00F93D31" w:rsidRDefault="00F93D31">
      <w:r>
        <w:separator/>
      </w:r>
    </w:p>
  </w:footnote>
  <w:footnote w:type="continuationSeparator" w:id="0">
    <w:p w14:paraId="709041A0" w14:textId="77777777" w:rsidR="00F93D31" w:rsidRDefault="00F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7A3831" w:rsidRDefault="008B66AF">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7A3831" w:rsidRDefault="008B66AF">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revisionView w:inkAnnotations="0"/>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009EF"/>
    <w:rsid w:val="0000277F"/>
    <w:rsid w:val="00006E90"/>
    <w:rsid w:val="00040434"/>
    <w:rsid w:val="0004102D"/>
    <w:rsid w:val="00052328"/>
    <w:rsid w:val="00066FCB"/>
    <w:rsid w:val="00074A24"/>
    <w:rsid w:val="00094C87"/>
    <w:rsid w:val="000A16E4"/>
    <w:rsid w:val="000B1B2F"/>
    <w:rsid w:val="000B5A4C"/>
    <w:rsid w:val="000C2F7A"/>
    <w:rsid w:val="000C3981"/>
    <w:rsid w:val="000C79C0"/>
    <w:rsid w:val="000D43C7"/>
    <w:rsid w:val="000F1BD2"/>
    <w:rsid w:val="00107869"/>
    <w:rsid w:val="00132BDF"/>
    <w:rsid w:val="00142942"/>
    <w:rsid w:val="00144D88"/>
    <w:rsid w:val="00170FD5"/>
    <w:rsid w:val="0018055F"/>
    <w:rsid w:val="00185FA7"/>
    <w:rsid w:val="00197D3D"/>
    <w:rsid w:val="001A036C"/>
    <w:rsid w:val="001A13D7"/>
    <w:rsid w:val="001A7B3D"/>
    <w:rsid w:val="001B13F1"/>
    <w:rsid w:val="001D4AAD"/>
    <w:rsid w:val="001D5C83"/>
    <w:rsid w:val="001E115A"/>
    <w:rsid w:val="001E737C"/>
    <w:rsid w:val="001F0E2A"/>
    <w:rsid w:val="00211401"/>
    <w:rsid w:val="002174F0"/>
    <w:rsid w:val="00220C8A"/>
    <w:rsid w:val="002306E6"/>
    <w:rsid w:val="002312DA"/>
    <w:rsid w:val="0024475D"/>
    <w:rsid w:val="00255C57"/>
    <w:rsid w:val="00266441"/>
    <w:rsid w:val="0027720F"/>
    <w:rsid w:val="00283A7C"/>
    <w:rsid w:val="00290D3C"/>
    <w:rsid w:val="002B17CE"/>
    <w:rsid w:val="00370242"/>
    <w:rsid w:val="00391C06"/>
    <w:rsid w:val="003B0E9B"/>
    <w:rsid w:val="003B74A4"/>
    <w:rsid w:val="003B7F0E"/>
    <w:rsid w:val="003D67BE"/>
    <w:rsid w:val="003F18A1"/>
    <w:rsid w:val="003F61A7"/>
    <w:rsid w:val="00400775"/>
    <w:rsid w:val="004018E9"/>
    <w:rsid w:val="0041108E"/>
    <w:rsid w:val="00425DC4"/>
    <w:rsid w:val="00427E49"/>
    <w:rsid w:val="00454881"/>
    <w:rsid w:val="00457D4F"/>
    <w:rsid w:val="00470419"/>
    <w:rsid w:val="0047142E"/>
    <w:rsid w:val="004724AC"/>
    <w:rsid w:val="00472564"/>
    <w:rsid w:val="00474C2B"/>
    <w:rsid w:val="00476397"/>
    <w:rsid w:val="00481BE6"/>
    <w:rsid w:val="004932BA"/>
    <w:rsid w:val="004A1796"/>
    <w:rsid w:val="004D1880"/>
    <w:rsid w:val="004D61F8"/>
    <w:rsid w:val="004F2B21"/>
    <w:rsid w:val="00502C1A"/>
    <w:rsid w:val="00507C69"/>
    <w:rsid w:val="00516BCF"/>
    <w:rsid w:val="00523490"/>
    <w:rsid w:val="00523DBB"/>
    <w:rsid w:val="005302F4"/>
    <w:rsid w:val="00541173"/>
    <w:rsid w:val="005556B1"/>
    <w:rsid w:val="00563703"/>
    <w:rsid w:val="00576FE2"/>
    <w:rsid w:val="00580214"/>
    <w:rsid w:val="00585EBB"/>
    <w:rsid w:val="005916B7"/>
    <w:rsid w:val="00593B79"/>
    <w:rsid w:val="00596561"/>
    <w:rsid w:val="005A70B1"/>
    <w:rsid w:val="005D0514"/>
    <w:rsid w:val="005D1F69"/>
    <w:rsid w:val="005F4BA4"/>
    <w:rsid w:val="0060254B"/>
    <w:rsid w:val="00613E0B"/>
    <w:rsid w:val="006272AC"/>
    <w:rsid w:val="006318C2"/>
    <w:rsid w:val="00633F91"/>
    <w:rsid w:val="00646D32"/>
    <w:rsid w:val="00647046"/>
    <w:rsid w:val="00657870"/>
    <w:rsid w:val="0066076E"/>
    <w:rsid w:val="0066278A"/>
    <w:rsid w:val="0066472D"/>
    <w:rsid w:val="006710CD"/>
    <w:rsid w:val="00676F65"/>
    <w:rsid w:val="00684F0D"/>
    <w:rsid w:val="006853C7"/>
    <w:rsid w:val="006A622A"/>
    <w:rsid w:val="006A7403"/>
    <w:rsid w:val="006C6597"/>
    <w:rsid w:val="006D5395"/>
    <w:rsid w:val="006F75AE"/>
    <w:rsid w:val="00703CBF"/>
    <w:rsid w:val="00703F21"/>
    <w:rsid w:val="007216B6"/>
    <w:rsid w:val="00745023"/>
    <w:rsid w:val="0075327F"/>
    <w:rsid w:val="007740AE"/>
    <w:rsid w:val="00780622"/>
    <w:rsid w:val="007842EE"/>
    <w:rsid w:val="00790462"/>
    <w:rsid w:val="007918AF"/>
    <w:rsid w:val="00792CBF"/>
    <w:rsid w:val="007A3831"/>
    <w:rsid w:val="007E5C7B"/>
    <w:rsid w:val="007F34C6"/>
    <w:rsid w:val="00804111"/>
    <w:rsid w:val="008154AC"/>
    <w:rsid w:val="00825145"/>
    <w:rsid w:val="00850860"/>
    <w:rsid w:val="00857C63"/>
    <w:rsid w:val="00862578"/>
    <w:rsid w:val="008A3678"/>
    <w:rsid w:val="008B66AF"/>
    <w:rsid w:val="008C512B"/>
    <w:rsid w:val="008C767B"/>
    <w:rsid w:val="008F08D1"/>
    <w:rsid w:val="009048CC"/>
    <w:rsid w:val="00935FC8"/>
    <w:rsid w:val="0094409D"/>
    <w:rsid w:val="00953B88"/>
    <w:rsid w:val="00954DBD"/>
    <w:rsid w:val="00960CF8"/>
    <w:rsid w:val="00962AE2"/>
    <w:rsid w:val="009656AB"/>
    <w:rsid w:val="00965B43"/>
    <w:rsid w:val="0097626B"/>
    <w:rsid w:val="009960E4"/>
    <w:rsid w:val="009A1D4C"/>
    <w:rsid w:val="009A427D"/>
    <w:rsid w:val="009B0931"/>
    <w:rsid w:val="009B37F8"/>
    <w:rsid w:val="009F19A7"/>
    <w:rsid w:val="00A34D5C"/>
    <w:rsid w:val="00A36B93"/>
    <w:rsid w:val="00A3710D"/>
    <w:rsid w:val="00A42CF9"/>
    <w:rsid w:val="00A47277"/>
    <w:rsid w:val="00A525C9"/>
    <w:rsid w:val="00A60AFD"/>
    <w:rsid w:val="00A61D2A"/>
    <w:rsid w:val="00A65311"/>
    <w:rsid w:val="00A70B6F"/>
    <w:rsid w:val="00A72588"/>
    <w:rsid w:val="00A9081F"/>
    <w:rsid w:val="00A91E2F"/>
    <w:rsid w:val="00AA03C0"/>
    <w:rsid w:val="00AA44F3"/>
    <w:rsid w:val="00AA4A46"/>
    <w:rsid w:val="00AC0F85"/>
    <w:rsid w:val="00AC6320"/>
    <w:rsid w:val="00AD4487"/>
    <w:rsid w:val="00AE60A1"/>
    <w:rsid w:val="00AF34EA"/>
    <w:rsid w:val="00AF52AF"/>
    <w:rsid w:val="00B07B3F"/>
    <w:rsid w:val="00B10335"/>
    <w:rsid w:val="00B11F57"/>
    <w:rsid w:val="00B346BE"/>
    <w:rsid w:val="00B46AAC"/>
    <w:rsid w:val="00B759AC"/>
    <w:rsid w:val="00B8091C"/>
    <w:rsid w:val="00BA654F"/>
    <w:rsid w:val="00BB16C5"/>
    <w:rsid w:val="00BC2E6C"/>
    <w:rsid w:val="00BD60FD"/>
    <w:rsid w:val="00BE2003"/>
    <w:rsid w:val="00BE3AAD"/>
    <w:rsid w:val="00BE61D9"/>
    <w:rsid w:val="00BF43CE"/>
    <w:rsid w:val="00C003FD"/>
    <w:rsid w:val="00C02806"/>
    <w:rsid w:val="00C0641E"/>
    <w:rsid w:val="00C12960"/>
    <w:rsid w:val="00C16DD8"/>
    <w:rsid w:val="00C420BB"/>
    <w:rsid w:val="00C53F72"/>
    <w:rsid w:val="00C55FA7"/>
    <w:rsid w:val="00C61950"/>
    <w:rsid w:val="00C665D8"/>
    <w:rsid w:val="00C7092F"/>
    <w:rsid w:val="00C7160E"/>
    <w:rsid w:val="00C738FD"/>
    <w:rsid w:val="00C7554D"/>
    <w:rsid w:val="00C77248"/>
    <w:rsid w:val="00C775CF"/>
    <w:rsid w:val="00C92161"/>
    <w:rsid w:val="00C95217"/>
    <w:rsid w:val="00CB266E"/>
    <w:rsid w:val="00CD34EF"/>
    <w:rsid w:val="00CE486D"/>
    <w:rsid w:val="00CF5A10"/>
    <w:rsid w:val="00D10579"/>
    <w:rsid w:val="00D16CD8"/>
    <w:rsid w:val="00D31242"/>
    <w:rsid w:val="00D345F6"/>
    <w:rsid w:val="00D41B53"/>
    <w:rsid w:val="00D47A63"/>
    <w:rsid w:val="00D55F53"/>
    <w:rsid w:val="00D62CA2"/>
    <w:rsid w:val="00D877E4"/>
    <w:rsid w:val="00D913B8"/>
    <w:rsid w:val="00D95AE7"/>
    <w:rsid w:val="00DA3234"/>
    <w:rsid w:val="00DA70E9"/>
    <w:rsid w:val="00DE2DA6"/>
    <w:rsid w:val="00DF3CDC"/>
    <w:rsid w:val="00DF603A"/>
    <w:rsid w:val="00E012BB"/>
    <w:rsid w:val="00E03D38"/>
    <w:rsid w:val="00E073D2"/>
    <w:rsid w:val="00E34A02"/>
    <w:rsid w:val="00E4088E"/>
    <w:rsid w:val="00E43EE3"/>
    <w:rsid w:val="00E462B3"/>
    <w:rsid w:val="00E51D13"/>
    <w:rsid w:val="00E53A7E"/>
    <w:rsid w:val="00E55E3F"/>
    <w:rsid w:val="00E60317"/>
    <w:rsid w:val="00E61033"/>
    <w:rsid w:val="00E62220"/>
    <w:rsid w:val="00E71E0C"/>
    <w:rsid w:val="00E72E95"/>
    <w:rsid w:val="00E85E10"/>
    <w:rsid w:val="00E8624B"/>
    <w:rsid w:val="00EA02CC"/>
    <w:rsid w:val="00EB332A"/>
    <w:rsid w:val="00EB46B3"/>
    <w:rsid w:val="00EC008F"/>
    <w:rsid w:val="00ED0A3B"/>
    <w:rsid w:val="00F2089B"/>
    <w:rsid w:val="00F439DC"/>
    <w:rsid w:val="00F50F76"/>
    <w:rsid w:val="00F76F01"/>
    <w:rsid w:val="00F77245"/>
    <w:rsid w:val="00F9113A"/>
    <w:rsid w:val="00F93D31"/>
    <w:rsid w:val="00FA1A1D"/>
    <w:rsid w:val="00FA205E"/>
    <w:rsid w:val="00FD3AF0"/>
    <w:rsid w:val="00FD3D25"/>
    <w:rsid w:val="00FD4713"/>
    <w:rsid w:val="00FD4A6C"/>
    <w:rsid w:val="00FD608E"/>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986B-C321-4AA0-BC0E-DC3CC697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ichikawa2019</cp:lastModifiedBy>
  <cp:revision>53</cp:revision>
  <cp:lastPrinted>2022-09-12T07:07:00Z</cp:lastPrinted>
  <dcterms:created xsi:type="dcterms:W3CDTF">2022-08-18T00:37:00Z</dcterms:created>
  <dcterms:modified xsi:type="dcterms:W3CDTF">2022-11-25T08:16:00Z</dcterms:modified>
</cp:coreProperties>
</file>